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D164" w14:textId="626ED7C3" w:rsidR="00A2504D" w:rsidRPr="0021263B" w:rsidRDefault="00F94704" w:rsidP="00A2504D">
      <w:pPr>
        <w:rPr>
          <w:rFonts w:cs="Arial"/>
          <w:sz w:val="56"/>
          <w:szCs w:val="56"/>
        </w:rPr>
      </w:pPr>
      <w:r w:rsidRPr="0021263B">
        <w:rPr>
          <w:rFonts w:cs="Arial"/>
          <w:sz w:val="32"/>
          <w:szCs w:val="32"/>
        </w:rPr>
        <w:t>Hoe vul ik een Koo-formulier in?</w:t>
      </w:r>
      <w:r w:rsidR="00A2504D" w:rsidRPr="0021263B">
        <w:rPr>
          <w:rFonts w:cs="Arial"/>
          <w:sz w:val="32"/>
          <w:szCs w:val="32"/>
        </w:rPr>
        <w:t xml:space="preserve"> </w:t>
      </w:r>
    </w:p>
    <w:p w14:paraId="3E561882" w14:textId="0299097E" w:rsidR="00F94704" w:rsidRPr="0021263B" w:rsidRDefault="00F94704" w:rsidP="00A2504D">
      <w:pPr>
        <w:spacing w:line="240" w:lineRule="auto"/>
        <w:rPr>
          <w:rFonts w:cs="Arial"/>
          <w:b/>
        </w:rPr>
      </w:pPr>
    </w:p>
    <w:p w14:paraId="440DE1D1" w14:textId="77777777" w:rsidR="006B623E" w:rsidRPr="0021263B" w:rsidRDefault="006B623E" w:rsidP="00A2504D">
      <w:pPr>
        <w:spacing w:line="240" w:lineRule="auto"/>
        <w:rPr>
          <w:rFonts w:cs="Arial"/>
          <w:b/>
        </w:rPr>
      </w:pPr>
    </w:p>
    <w:p w14:paraId="558BB276" w14:textId="1D1F929D" w:rsidR="006B0A72" w:rsidRPr="0021263B" w:rsidRDefault="00A2504D" w:rsidP="00A2504D">
      <w:pPr>
        <w:spacing w:line="240" w:lineRule="auto"/>
        <w:rPr>
          <w:rFonts w:cs="Arial"/>
          <w:b/>
        </w:rPr>
      </w:pPr>
      <w:r w:rsidRPr="0021263B">
        <w:rPr>
          <w:rFonts w:cs="Arial"/>
          <w:b/>
        </w:rPr>
        <w:t xml:space="preserve">Inleiding </w:t>
      </w:r>
    </w:p>
    <w:p w14:paraId="165E0716" w14:textId="49062A97" w:rsidR="006B623E" w:rsidRPr="0021263B" w:rsidRDefault="006B0A72" w:rsidP="00A2504D">
      <w:pPr>
        <w:spacing w:line="240" w:lineRule="auto"/>
        <w:rPr>
          <w:rFonts w:cs="Arial"/>
        </w:rPr>
      </w:pPr>
      <w:r w:rsidRPr="0021263B">
        <w:rPr>
          <w:rFonts w:cs="Arial"/>
        </w:rPr>
        <w:t>In deze werkinstructie</w:t>
      </w:r>
      <w:r w:rsidR="00CA303B" w:rsidRPr="0021263B">
        <w:rPr>
          <w:rFonts w:cs="Arial"/>
        </w:rPr>
        <w:t xml:space="preserve"> leest u </w:t>
      </w:r>
      <w:r w:rsidRPr="0021263B">
        <w:rPr>
          <w:rFonts w:cs="Arial"/>
        </w:rPr>
        <w:t xml:space="preserve">hoe </w:t>
      </w:r>
      <w:r w:rsidR="00F94704" w:rsidRPr="0021263B">
        <w:rPr>
          <w:rFonts w:cs="Arial"/>
        </w:rPr>
        <w:t xml:space="preserve">u </w:t>
      </w:r>
      <w:r w:rsidRPr="0021263B">
        <w:rPr>
          <w:rFonts w:cs="Arial"/>
        </w:rPr>
        <w:t xml:space="preserve">het Koo formulier </w:t>
      </w:r>
      <w:r w:rsidR="00F94704" w:rsidRPr="0021263B">
        <w:rPr>
          <w:rFonts w:cs="Arial"/>
        </w:rPr>
        <w:t xml:space="preserve">op de juiste manier invult. Hiermee </w:t>
      </w:r>
      <w:r w:rsidRPr="0021263B">
        <w:rPr>
          <w:rFonts w:cs="Arial"/>
        </w:rPr>
        <w:t xml:space="preserve">proberen we op een </w:t>
      </w:r>
      <w:r w:rsidR="00CA303B" w:rsidRPr="0021263B">
        <w:rPr>
          <w:rFonts w:cs="Arial"/>
        </w:rPr>
        <w:t>duidelijke</w:t>
      </w:r>
      <w:r w:rsidRPr="0021263B">
        <w:rPr>
          <w:rFonts w:cs="Arial"/>
        </w:rPr>
        <w:t xml:space="preserve"> en snelle manier de </w:t>
      </w:r>
      <w:r w:rsidR="00CA303B" w:rsidRPr="0021263B">
        <w:rPr>
          <w:rFonts w:cs="Arial"/>
        </w:rPr>
        <w:t>goede</w:t>
      </w:r>
      <w:r w:rsidRPr="0021263B">
        <w:rPr>
          <w:rFonts w:cs="Arial"/>
        </w:rPr>
        <w:t xml:space="preserve"> informatie te verzamelen.</w:t>
      </w:r>
      <w:r w:rsidR="00AA7F34" w:rsidRPr="0021263B">
        <w:rPr>
          <w:rFonts w:cs="Arial"/>
        </w:rPr>
        <w:t xml:space="preserve"> </w:t>
      </w:r>
      <w:r w:rsidR="00F8671C" w:rsidRPr="0021263B">
        <w:rPr>
          <w:rFonts w:cs="Arial"/>
        </w:rPr>
        <w:t xml:space="preserve">We willen verzoeken het formulier digitaal in te vullen en niet met de hand te schrijven. </w:t>
      </w:r>
      <w:r w:rsidRPr="0021263B">
        <w:rPr>
          <w:rFonts w:cs="Arial"/>
        </w:rPr>
        <w:t xml:space="preserve"> </w:t>
      </w:r>
    </w:p>
    <w:p w14:paraId="0AED0B8D" w14:textId="77777777" w:rsidR="00AA7F34" w:rsidRPr="0021263B" w:rsidRDefault="00AA7F34" w:rsidP="00A2504D">
      <w:pPr>
        <w:spacing w:line="240" w:lineRule="auto"/>
        <w:rPr>
          <w:rFonts w:cs="Arial"/>
        </w:rPr>
      </w:pPr>
    </w:p>
    <w:p w14:paraId="08556C12" w14:textId="77777777" w:rsidR="00351C3D" w:rsidRPr="0021263B" w:rsidRDefault="00351C3D" w:rsidP="00A2504D">
      <w:pPr>
        <w:spacing w:line="240" w:lineRule="auto"/>
        <w:rPr>
          <w:rFonts w:cs="Arial"/>
          <w:b/>
        </w:rPr>
      </w:pPr>
      <w:r w:rsidRPr="0021263B">
        <w:rPr>
          <w:rFonts w:cs="Arial"/>
          <w:b/>
        </w:rPr>
        <w:t>Onderdelen Koo Formulier</w:t>
      </w:r>
    </w:p>
    <w:p w14:paraId="501F9FB1" w14:textId="5ABE9661" w:rsidR="00351C3D" w:rsidRPr="0021263B" w:rsidRDefault="00351C3D" w:rsidP="00A2504D">
      <w:pPr>
        <w:spacing w:line="240" w:lineRule="auto"/>
        <w:rPr>
          <w:rFonts w:cs="Arial"/>
        </w:rPr>
      </w:pPr>
      <w:r w:rsidRPr="0021263B">
        <w:rPr>
          <w:rFonts w:cs="Arial"/>
        </w:rPr>
        <w:t>Het Koo-formulier bestaat u</w:t>
      </w:r>
      <w:r w:rsidR="00EF68C1" w:rsidRPr="0021263B">
        <w:rPr>
          <w:rFonts w:cs="Arial"/>
        </w:rPr>
        <w:t>it</w:t>
      </w:r>
      <w:r w:rsidR="00CA303B" w:rsidRPr="0021263B">
        <w:rPr>
          <w:rFonts w:cs="Arial"/>
        </w:rPr>
        <w:t xml:space="preserve"> verschillende onderdelen. </w:t>
      </w:r>
      <w:r w:rsidR="00F94704" w:rsidRPr="0021263B">
        <w:rPr>
          <w:rFonts w:cs="Arial"/>
        </w:rPr>
        <w:t>U vindt</w:t>
      </w:r>
      <w:r w:rsidR="00CA674F" w:rsidRPr="0021263B">
        <w:rPr>
          <w:rFonts w:cs="Arial"/>
        </w:rPr>
        <w:t xml:space="preserve"> </w:t>
      </w:r>
      <w:r w:rsidR="00ED7519" w:rsidRPr="0021263B">
        <w:rPr>
          <w:rFonts w:cs="Arial"/>
        </w:rPr>
        <w:t>in deze tekst</w:t>
      </w:r>
      <w:r w:rsidR="00F94704" w:rsidRPr="0021263B">
        <w:rPr>
          <w:rFonts w:cs="Arial"/>
        </w:rPr>
        <w:t xml:space="preserve"> een </w:t>
      </w:r>
      <w:r w:rsidR="002C0E0E" w:rsidRPr="0021263B">
        <w:rPr>
          <w:rFonts w:cs="Arial"/>
        </w:rPr>
        <w:t>uitleg</w:t>
      </w:r>
      <w:r w:rsidR="00F94704" w:rsidRPr="0021263B">
        <w:rPr>
          <w:rFonts w:cs="Arial"/>
        </w:rPr>
        <w:t xml:space="preserve"> van elk onderdeel.</w:t>
      </w:r>
    </w:p>
    <w:p w14:paraId="683E2922" w14:textId="77777777" w:rsidR="00351C3D" w:rsidRPr="0021263B" w:rsidRDefault="00351C3D" w:rsidP="00A2504D">
      <w:pPr>
        <w:spacing w:line="240" w:lineRule="auto"/>
        <w:rPr>
          <w:rFonts w:cs="Arial"/>
        </w:rPr>
      </w:pPr>
    </w:p>
    <w:p w14:paraId="33BCE368" w14:textId="2CA8E128" w:rsidR="00351C3D" w:rsidRPr="0021263B" w:rsidRDefault="008062F0" w:rsidP="008062F0">
      <w:pPr>
        <w:pStyle w:val="Lijstalinea"/>
        <w:numPr>
          <w:ilvl w:val="0"/>
          <w:numId w:val="5"/>
        </w:numPr>
        <w:spacing w:line="240" w:lineRule="auto"/>
        <w:rPr>
          <w:rFonts w:cs="Arial"/>
          <w:u w:val="single"/>
        </w:rPr>
      </w:pPr>
      <w:r w:rsidRPr="0021263B">
        <w:rPr>
          <w:rFonts w:cs="Arial"/>
          <w:u w:val="single"/>
        </w:rPr>
        <w:t>Persoonlijke gegevens inwoner die wordt aangemeld</w:t>
      </w:r>
    </w:p>
    <w:p w14:paraId="706CCF64" w14:textId="74AC4DC9" w:rsidR="00351C3D" w:rsidRPr="0021263B" w:rsidRDefault="00351C3D" w:rsidP="00351C3D">
      <w:pPr>
        <w:pStyle w:val="Lijstalinea"/>
        <w:spacing w:line="240" w:lineRule="auto"/>
        <w:ind w:left="360"/>
        <w:rPr>
          <w:rFonts w:cs="Arial"/>
        </w:rPr>
      </w:pPr>
      <w:r w:rsidRPr="0021263B">
        <w:rPr>
          <w:rFonts w:cs="Arial"/>
        </w:rPr>
        <w:t xml:space="preserve">Alle informatie </w:t>
      </w:r>
      <w:r w:rsidR="00CA303B" w:rsidRPr="0021263B">
        <w:rPr>
          <w:rFonts w:cs="Arial"/>
        </w:rPr>
        <w:t>is noodzakelijk</w:t>
      </w:r>
      <w:r w:rsidR="00BA563A" w:rsidRPr="0021263B">
        <w:rPr>
          <w:rFonts w:cs="Arial"/>
        </w:rPr>
        <w:t>,</w:t>
      </w:r>
      <w:r w:rsidR="00DC264B" w:rsidRPr="0021263B">
        <w:rPr>
          <w:rFonts w:cs="Arial"/>
        </w:rPr>
        <w:t xml:space="preserve"> omdat dit no</w:t>
      </w:r>
      <w:r w:rsidR="00CA303B" w:rsidRPr="0021263B">
        <w:rPr>
          <w:rFonts w:cs="Arial"/>
        </w:rPr>
        <w:t>dig is om een aanmelding te doen</w:t>
      </w:r>
      <w:r w:rsidR="006B7AB4" w:rsidRPr="0021263B">
        <w:rPr>
          <w:rFonts w:cs="Arial"/>
        </w:rPr>
        <w:t xml:space="preserve"> en een dossier aan te maken</w:t>
      </w:r>
      <w:r w:rsidR="00CA303B" w:rsidRPr="0021263B">
        <w:rPr>
          <w:rFonts w:cs="Arial"/>
        </w:rPr>
        <w:t>.</w:t>
      </w:r>
    </w:p>
    <w:p w14:paraId="023B7A63" w14:textId="2AF3FE0C" w:rsidR="009B192B" w:rsidRPr="0021263B" w:rsidRDefault="00CA303B" w:rsidP="00AA7F34">
      <w:pPr>
        <w:pStyle w:val="Lijstalinea"/>
        <w:numPr>
          <w:ilvl w:val="0"/>
          <w:numId w:val="8"/>
        </w:numPr>
        <w:spacing w:line="240" w:lineRule="auto"/>
        <w:rPr>
          <w:rFonts w:cs="Arial"/>
          <w:u w:val="single"/>
        </w:rPr>
      </w:pPr>
      <w:r w:rsidRPr="0021263B">
        <w:rPr>
          <w:rFonts w:cs="Arial"/>
        </w:rPr>
        <w:t>Als</w:t>
      </w:r>
      <w:r w:rsidR="00351C3D" w:rsidRPr="0021263B">
        <w:rPr>
          <w:rFonts w:cs="Arial"/>
        </w:rPr>
        <w:t xml:space="preserve"> de informatie onbekend</w:t>
      </w:r>
      <w:r w:rsidR="00BA563A" w:rsidRPr="0021263B">
        <w:rPr>
          <w:rFonts w:cs="Arial"/>
        </w:rPr>
        <w:t xml:space="preserve"> is, </w:t>
      </w:r>
      <w:r w:rsidRPr="0021263B">
        <w:rPr>
          <w:rFonts w:cs="Arial"/>
        </w:rPr>
        <w:t>noteert u</w:t>
      </w:r>
      <w:r w:rsidR="00BA563A" w:rsidRPr="0021263B">
        <w:rPr>
          <w:rFonts w:cs="Arial"/>
        </w:rPr>
        <w:t xml:space="preserve"> onbekend</w:t>
      </w:r>
      <w:r w:rsidR="006B0A72" w:rsidRPr="0021263B">
        <w:rPr>
          <w:rFonts w:cs="Arial"/>
        </w:rPr>
        <w:t xml:space="preserve"> en de reden hiervan.</w:t>
      </w:r>
    </w:p>
    <w:p w14:paraId="15DE1B28" w14:textId="77777777" w:rsidR="000C39AC" w:rsidRPr="0021263B" w:rsidRDefault="000C39AC" w:rsidP="000C39AC">
      <w:pPr>
        <w:pStyle w:val="Lijstalinea"/>
        <w:spacing w:line="240" w:lineRule="auto"/>
        <w:ind w:left="786"/>
        <w:rPr>
          <w:rFonts w:cs="Arial"/>
          <w:u w:val="single"/>
        </w:rPr>
      </w:pPr>
    </w:p>
    <w:p w14:paraId="45F7DBEF" w14:textId="77777777" w:rsidR="00144200" w:rsidRPr="0021263B" w:rsidRDefault="00144200" w:rsidP="00E95359">
      <w:pPr>
        <w:pStyle w:val="Lijstalinea"/>
        <w:numPr>
          <w:ilvl w:val="0"/>
          <w:numId w:val="5"/>
        </w:numPr>
        <w:spacing w:line="240" w:lineRule="auto"/>
        <w:rPr>
          <w:rFonts w:cs="Arial"/>
          <w:u w:val="single"/>
        </w:rPr>
      </w:pPr>
      <w:r w:rsidRPr="0021263B">
        <w:rPr>
          <w:rFonts w:cs="Arial"/>
          <w:u w:val="single"/>
        </w:rPr>
        <w:t>Gegevens kinderen en gezag</w:t>
      </w:r>
    </w:p>
    <w:p w14:paraId="50BD37DD" w14:textId="0975E601" w:rsidR="00144200" w:rsidRPr="0021263B" w:rsidRDefault="00144200" w:rsidP="00C74976">
      <w:pPr>
        <w:spacing w:line="240" w:lineRule="auto"/>
        <w:ind w:left="360"/>
        <w:rPr>
          <w:rFonts w:cs="Arial"/>
        </w:rPr>
      </w:pPr>
      <w:r w:rsidRPr="0021263B">
        <w:rPr>
          <w:rFonts w:cs="Arial"/>
        </w:rPr>
        <w:t xml:space="preserve">Voor </w:t>
      </w:r>
      <w:r w:rsidR="00417B8B" w:rsidRPr="0021263B">
        <w:rPr>
          <w:rFonts w:cs="Arial"/>
        </w:rPr>
        <w:t>de</w:t>
      </w:r>
      <w:r w:rsidRPr="0021263B">
        <w:rPr>
          <w:rFonts w:cs="Arial"/>
        </w:rPr>
        <w:t xml:space="preserve"> </w:t>
      </w:r>
      <w:r w:rsidR="00417B8B" w:rsidRPr="0021263B">
        <w:rPr>
          <w:rFonts w:cs="Arial"/>
        </w:rPr>
        <w:t>aanmelding voor</w:t>
      </w:r>
      <w:r w:rsidRPr="0021263B">
        <w:rPr>
          <w:rFonts w:cs="Arial"/>
        </w:rPr>
        <w:t xml:space="preserve"> jeugdhulp is de aanwezigheid van deze informatie een voorwaarde.</w:t>
      </w:r>
      <w:r w:rsidR="00C74976" w:rsidRPr="0021263B">
        <w:rPr>
          <w:rFonts w:cs="Arial"/>
        </w:rPr>
        <w:t xml:space="preserve"> Zonder deze gegevens</w:t>
      </w:r>
      <w:r w:rsidR="000C39AC" w:rsidRPr="0021263B">
        <w:rPr>
          <w:rFonts w:cs="Arial"/>
        </w:rPr>
        <w:t xml:space="preserve"> pakt Koo de aanmelding niet op.</w:t>
      </w:r>
      <w:r w:rsidR="00C74976" w:rsidRPr="0021263B">
        <w:rPr>
          <w:rFonts w:cs="Arial"/>
        </w:rPr>
        <w:t xml:space="preserve"> </w:t>
      </w:r>
      <w:r w:rsidR="00042965" w:rsidRPr="0021263B">
        <w:rPr>
          <w:rFonts w:cs="Arial"/>
        </w:rPr>
        <w:t xml:space="preserve">Graag de contactgegevens van beide gezaghebbende noteren. </w:t>
      </w:r>
    </w:p>
    <w:p w14:paraId="4258D873" w14:textId="65749A6D" w:rsidR="006B7AB4" w:rsidRPr="0021263B" w:rsidRDefault="006B7AB4" w:rsidP="006B7AB4">
      <w:pPr>
        <w:spacing w:line="240" w:lineRule="auto"/>
        <w:rPr>
          <w:rFonts w:cs="Arial"/>
        </w:rPr>
      </w:pPr>
    </w:p>
    <w:p w14:paraId="72D01F3B" w14:textId="77777777" w:rsidR="006B7AB4" w:rsidRPr="0021263B" w:rsidRDefault="006B7AB4" w:rsidP="006B7AB4">
      <w:pPr>
        <w:pStyle w:val="Lijstalinea"/>
        <w:numPr>
          <w:ilvl w:val="0"/>
          <w:numId w:val="5"/>
        </w:numPr>
        <w:spacing w:line="240" w:lineRule="auto"/>
        <w:rPr>
          <w:rFonts w:cs="Arial"/>
        </w:rPr>
      </w:pPr>
      <w:r w:rsidRPr="0021263B">
        <w:rPr>
          <w:rFonts w:cs="Arial"/>
          <w:u w:val="single"/>
        </w:rPr>
        <w:t>Gegevens professional</w:t>
      </w:r>
    </w:p>
    <w:p w14:paraId="354B025C" w14:textId="53A702A3" w:rsidR="006B7AB4" w:rsidRPr="0021263B" w:rsidRDefault="00B00AD9" w:rsidP="006B7AB4">
      <w:pPr>
        <w:pStyle w:val="Lijstalinea"/>
        <w:spacing w:line="240" w:lineRule="auto"/>
        <w:ind w:left="360"/>
        <w:rPr>
          <w:rFonts w:cs="Arial"/>
        </w:rPr>
      </w:pPr>
      <w:r w:rsidRPr="0021263B">
        <w:rPr>
          <w:rFonts w:cs="Arial"/>
        </w:rPr>
        <w:t>Vul uw eigen contactgegevens als professional in zodat er bij vragen over informatie uit het formulier, contact opgenomen kan worden.</w:t>
      </w:r>
    </w:p>
    <w:p w14:paraId="23F5C89C" w14:textId="77777777" w:rsidR="00351C3D" w:rsidRPr="0021263B" w:rsidRDefault="00351C3D" w:rsidP="00A2504D">
      <w:pPr>
        <w:spacing w:line="240" w:lineRule="auto"/>
        <w:rPr>
          <w:rFonts w:cs="Arial"/>
        </w:rPr>
      </w:pPr>
    </w:p>
    <w:p w14:paraId="3AE6E460" w14:textId="5376213B" w:rsidR="00144200" w:rsidRPr="0021263B" w:rsidRDefault="009B1FD3" w:rsidP="00144200">
      <w:pPr>
        <w:pStyle w:val="Lijstalinea"/>
        <w:numPr>
          <w:ilvl w:val="0"/>
          <w:numId w:val="5"/>
        </w:numPr>
        <w:spacing w:line="240" w:lineRule="auto"/>
        <w:rPr>
          <w:rFonts w:cs="Arial"/>
        </w:rPr>
      </w:pPr>
      <w:r w:rsidRPr="0021263B">
        <w:rPr>
          <w:rFonts w:cs="Arial"/>
          <w:u w:val="single"/>
        </w:rPr>
        <w:t>Met wie kunnen we contact opnemen als er vragen zijn?</w:t>
      </w:r>
    </w:p>
    <w:p w14:paraId="21DA30FE" w14:textId="6E6CBF3D" w:rsidR="00144200" w:rsidRPr="0021263B" w:rsidRDefault="00144200" w:rsidP="00B00AD9">
      <w:pPr>
        <w:spacing w:line="240" w:lineRule="auto"/>
        <w:ind w:left="360"/>
        <w:rPr>
          <w:rFonts w:cs="Arial"/>
        </w:rPr>
      </w:pPr>
      <w:r w:rsidRPr="0021263B">
        <w:rPr>
          <w:rFonts w:cs="Arial"/>
        </w:rPr>
        <w:t>Noteer</w:t>
      </w:r>
      <w:r w:rsidR="00E95359" w:rsidRPr="0021263B">
        <w:rPr>
          <w:rFonts w:cs="Arial"/>
        </w:rPr>
        <w:t xml:space="preserve"> </w:t>
      </w:r>
      <w:r w:rsidR="009B1FD3" w:rsidRPr="0021263B">
        <w:rPr>
          <w:rFonts w:cs="Arial"/>
        </w:rPr>
        <w:t>de gegevens van de persoon met wie we contact op kunnen nemen.</w:t>
      </w:r>
      <w:r w:rsidR="006B7AB4" w:rsidRPr="0021263B">
        <w:rPr>
          <w:rFonts w:cs="Arial"/>
        </w:rPr>
        <w:t xml:space="preserve"> </w:t>
      </w:r>
      <w:r w:rsidR="006B7AB4" w:rsidRPr="0021263B">
        <w:rPr>
          <w:rFonts w:cs="Arial"/>
          <w:i/>
        </w:rPr>
        <w:t>In principe nemen we altijd contact op met de inwoner, tenzij anders is aangegeven.</w:t>
      </w:r>
      <w:r w:rsidR="006B7AB4" w:rsidRPr="0021263B">
        <w:rPr>
          <w:rFonts w:cs="Arial"/>
        </w:rPr>
        <w:t xml:space="preserve"> </w:t>
      </w:r>
    </w:p>
    <w:p w14:paraId="13E8585D" w14:textId="77777777" w:rsidR="00144200" w:rsidRPr="0021263B" w:rsidRDefault="00144200" w:rsidP="00144200">
      <w:pPr>
        <w:spacing w:line="240" w:lineRule="auto"/>
        <w:rPr>
          <w:rFonts w:cs="Arial"/>
        </w:rPr>
      </w:pPr>
    </w:p>
    <w:p w14:paraId="0F8EC34A" w14:textId="77777777" w:rsidR="00351C3D" w:rsidRPr="0021263B" w:rsidRDefault="00351C3D" w:rsidP="00351C3D">
      <w:pPr>
        <w:pStyle w:val="Lijstalinea"/>
        <w:numPr>
          <w:ilvl w:val="0"/>
          <w:numId w:val="5"/>
        </w:numPr>
        <w:spacing w:line="240" w:lineRule="auto"/>
        <w:rPr>
          <w:rFonts w:cs="Arial"/>
          <w:u w:val="single"/>
        </w:rPr>
      </w:pPr>
      <w:r w:rsidRPr="0021263B">
        <w:rPr>
          <w:rFonts w:cs="Arial"/>
          <w:u w:val="single"/>
        </w:rPr>
        <w:t>Reden van aanmelding</w:t>
      </w:r>
    </w:p>
    <w:p w14:paraId="6DD299F5" w14:textId="34CC7B9C" w:rsidR="00B60BC9" w:rsidRPr="0021263B" w:rsidRDefault="00B60BC9" w:rsidP="00B60BC9">
      <w:pPr>
        <w:pStyle w:val="Lijstalinea"/>
        <w:spacing w:line="240" w:lineRule="auto"/>
        <w:ind w:left="360"/>
        <w:rPr>
          <w:rFonts w:cs="Arial"/>
          <w:u w:val="single"/>
        </w:rPr>
      </w:pPr>
      <w:r w:rsidRPr="0021263B">
        <w:rPr>
          <w:rFonts w:cs="Arial"/>
        </w:rPr>
        <w:t xml:space="preserve">U noteert een korte samenvatting van de situatie. De uitgebreide informatie over de problemen staat bij onderdeel </w:t>
      </w:r>
      <w:r w:rsidR="006B7AB4" w:rsidRPr="0021263B">
        <w:rPr>
          <w:rFonts w:cs="Arial"/>
        </w:rPr>
        <w:t>7</w:t>
      </w:r>
      <w:r w:rsidRPr="0021263B">
        <w:rPr>
          <w:rFonts w:cs="Arial"/>
        </w:rPr>
        <w:t>.</w:t>
      </w:r>
    </w:p>
    <w:p w14:paraId="43693C06" w14:textId="076B73D5" w:rsidR="00B60BC9" w:rsidRPr="0021263B" w:rsidRDefault="00B60BC9" w:rsidP="00B60BC9">
      <w:pPr>
        <w:pStyle w:val="Lijstalinea"/>
        <w:numPr>
          <w:ilvl w:val="0"/>
          <w:numId w:val="11"/>
        </w:numPr>
        <w:spacing w:line="240" w:lineRule="auto"/>
        <w:rPr>
          <w:rFonts w:cs="Arial"/>
        </w:rPr>
      </w:pPr>
      <w:r w:rsidRPr="0021263B">
        <w:rPr>
          <w:rFonts w:cs="Arial"/>
        </w:rPr>
        <w:t xml:space="preserve">Noteer bij “Wat is er aan de hand” </w:t>
      </w:r>
      <w:r w:rsidRPr="0021263B">
        <w:rPr>
          <w:rFonts w:cs="Arial"/>
        </w:rPr>
        <w:sym w:font="Wingdings" w:char="F0E0"/>
      </w:r>
      <w:r w:rsidRPr="0021263B">
        <w:rPr>
          <w:rFonts w:cs="Arial"/>
        </w:rPr>
        <w:t xml:space="preserve"> wie neemt e</w:t>
      </w:r>
      <w:r w:rsidR="001B514A" w:rsidRPr="0021263B">
        <w:rPr>
          <w:rFonts w:cs="Arial"/>
        </w:rPr>
        <w:t>r contact op en met welke reden</w:t>
      </w:r>
    </w:p>
    <w:p w14:paraId="7CCF8022" w14:textId="1A5C75E2" w:rsidR="00E95359" w:rsidRPr="0021263B" w:rsidRDefault="00E95359" w:rsidP="00E95359">
      <w:pPr>
        <w:pStyle w:val="Lijstalinea"/>
        <w:numPr>
          <w:ilvl w:val="0"/>
          <w:numId w:val="11"/>
        </w:numPr>
        <w:spacing w:line="240" w:lineRule="auto"/>
        <w:rPr>
          <w:rFonts w:cs="Arial"/>
          <w:u w:val="single"/>
        </w:rPr>
      </w:pPr>
      <w:r w:rsidRPr="0021263B">
        <w:rPr>
          <w:rFonts w:cs="Arial"/>
        </w:rPr>
        <w:t xml:space="preserve">Noteer bij “Wat is de hulpvraag van de inwoner?” </w:t>
      </w:r>
      <w:r w:rsidRPr="0021263B">
        <w:sym w:font="Wingdings" w:char="F0E0"/>
      </w:r>
      <w:r w:rsidRPr="0021263B">
        <w:rPr>
          <w:rFonts w:cs="Arial"/>
        </w:rPr>
        <w:t xml:space="preserve"> waar de inwoner hulp bij wil hebben. </w:t>
      </w:r>
      <w:r w:rsidR="00042965" w:rsidRPr="0021263B">
        <w:rPr>
          <w:rFonts w:cs="Arial"/>
        </w:rPr>
        <w:t>Wat is de vraag van de inwoner?</w:t>
      </w:r>
    </w:p>
    <w:p w14:paraId="3F739362" w14:textId="316143AB" w:rsidR="00E95359" w:rsidRPr="0021263B" w:rsidRDefault="00E95359" w:rsidP="00E95359">
      <w:pPr>
        <w:pStyle w:val="Lijstalinea"/>
        <w:numPr>
          <w:ilvl w:val="1"/>
          <w:numId w:val="11"/>
        </w:numPr>
        <w:spacing w:line="240" w:lineRule="auto"/>
        <w:rPr>
          <w:rFonts w:cs="Arial"/>
        </w:rPr>
      </w:pPr>
      <w:r w:rsidRPr="0021263B">
        <w:rPr>
          <w:rFonts w:cs="Arial"/>
        </w:rPr>
        <w:t xml:space="preserve">Let op; noteer niet welke </w:t>
      </w:r>
      <w:r w:rsidR="00042965" w:rsidRPr="0021263B">
        <w:rPr>
          <w:rFonts w:cs="Arial"/>
        </w:rPr>
        <w:t xml:space="preserve">oplossing de inwoner heeft, welke </w:t>
      </w:r>
      <w:r w:rsidRPr="0021263B">
        <w:rPr>
          <w:rFonts w:cs="Arial"/>
        </w:rPr>
        <w:t>vorm van financiering</w:t>
      </w:r>
      <w:r w:rsidR="00042965" w:rsidRPr="0021263B">
        <w:rPr>
          <w:rFonts w:cs="Arial"/>
        </w:rPr>
        <w:t xml:space="preserve"> de inwoner wil of </w:t>
      </w:r>
      <w:r w:rsidRPr="0021263B">
        <w:rPr>
          <w:rFonts w:cs="Arial"/>
        </w:rPr>
        <w:t>bij welke persoon/organisatie de inwoner hulp wil hebben. Dit voorkomt dat;</w:t>
      </w:r>
    </w:p>
    <w:p w14:paraId="4FE9FA55" w14:textId="77777777" w:rsidR="00E95359" w:rsidRPr="0021263B" w:rsidRDefault="00E95359" w:rsidP="00E95359">
      <w:pPr>
        <w:pStyle w:val="Lijstalinea"/>
        <w:numPr>
          <w:ilvl w:val="2"/>
          <w:numId w:val="11"/>
        </w:numPr>
        <w:spacing w:line="240" w:lineRule="auto"/>
        <w:rPr>
          <w:rFonts w:cs="Arial"/>
        </w:rPr>
      </w:pPr>
      <w:r w:rsidRPr="0021263B">
        <w:rPr>
          <w:rFonts w:cs="Arial"/>
        </w:rPr>
        <w:t xml:space="preserve">Een inwoner claimgerichte vragen stelt; </w:t>
      </w:r>
    </w:p>
    <w:p w14:paraId="5E355FA6" w14:textId="77777777" w:rsidR="00E95359" w:rsidRPr="0021263B" w:rsidRDefault="00E95359" w:rsidP="00E95359">
      <w:pPr>
        <w:pStyle w:val="Lijstalinea"/>
        <w:numPr>
          <w:ilvl w:val="2"/>
          <w:numId w:val="11"/>
        </w:numPr>
        <w:spacing w:line="240" w:lineRule="auto"/>
        <w:rPr>
          <w:rFonts w:cs="Arial"/>
        </w:rPr>
      </w:pPr>
      <w:r w:rsidRPr="0021263B">
        <w:rPr>
          <w:rFonts w:cs="Arial"/>
        </w:rPr>
        <w:t>De inwoner verkeerde verwachtingen krijgt</w:t>
      </w:r>
    </w:p>
    <w:p w14:paraId="40A35C2A" w14:textId="375B8BB2" w:rsidR="00E95359" w:rsidRPr="0021263B" w:rsidRDefault="00E95359" w:rsidP="00E95359">
      <w:pPr>
        <w:pStyle w:val="Lijstalinea"/>
        <w:numPr>
          <w:ilvl w:val="2"/>
          <w:numId w:val="11"/>
        </w:numPr>
        <w:spacing w:line="240" w:lineRule="auto"/>
        <w:rPr>
          <w:rFonts w:cs="Arial"/>
        </w:rPr>
      </w:pPr>
      <w:r w:rsidRPr="0021263B">
        <w:rPr>
          <w:rFonts w:cs="Arial"/>
        </w:rPr>
        <w:t xml:space="preserve">De inwoner niet open staat </w:t>
      </w:r>
      <w:r w:rsidR="006B7AB4" w:rsidRPr="0021263B">
        <w:rPr>
          <w:rFonts w:cs="Arial"/>
        </w:rPr>
        <w:t>voor verder onderzoek</w:t>
      </w:r>
    </w:p>
    <w:p w14:paraId="2F24F78D" w14:textId="77777777" w:rsidR="00CA303B" w:rsidRPr="0021263B" w:rsidRDefault="00CA303B" w:rsidP="00CA303B">
      <w:pPr>
        <w:pStyle w:val="Lijstalinea"/>
        <w:spacing w:line="240" w:lineRule="auto"/>
        <w:ind w:left="1506"/>
        <w:rPr>
          <w:rFonts w:cs="Arial"/>
        </w:rPr>
      </w:pPr>
    </w:p>
    <w:p w14:paraId="3FD1FE73" w14:textId="44FEE20E" w:rsidR="00351C3D" w:rsidRPr="0021263B" w:rsidRDefault="00E95359" w:rsidP="00351C3D">
      <w:pPr>
        <w:pStyle w:val="Lijstalinea"/>
        <w:numPr>
          <w:ilvl w:val="0"/>
          <w:numId w:val="5"/>
        </w:numPr>
        <w:rPr>
          <w:rFonts w:cs="Arial"/>
          <w:u w:val="single"/>
        </w:rPr>
      </w:pPr>
      <w:r w:rsidRPr="0021263B">
        <w:rPr>
          <w:rFonts w:cs="Arial"/>
          <w:u w:val="single"/>
        </w:rPr>
        <w:t>Wat is al geprobeerd</w:t>
      </w:r>
      <w:r w:rsidR="00351C3D" w:rsidRPr="0021263B">
        <w:rPr>
          <w:rFonts w:cs="Arial"/>
          <w:u w:val="single"/>
        </w:rPr>
        <w:t>?</w:t>
      </w:r>
    </w:p>
    <w:p w14:paraId="139496E4" w14:textId="5A8948AA" w:rsidR="00A658CA" w:rsidRDefault="00A658CA" w:rsidP="00E95359">
      <w:pPr>
        <w:pStyle w:val="Lijstalinea"/>
        <w:numPr>
          <w:ilvl w:val="0"/>
          <w:numId w:val="13"/>
        </w:numPr>
        <w:rPr>
          <w:rFonts w:cs="Arial"/>
        </w:rPr>
      </w:pPr>
      <w:r>
        <w:rPr>
          <w:rFonts w:cs="Arial"/>
        </w:rPr>
        <w:t>Noteer indien aanwezig welke praktische aanpassingen of dingen er al zijn geprobeerd.</w:t>
      </w:r>
    </w:p>
    <w:p w14:paraId="0F12157C" w14:textId="1BF7FC3E" w:rsidR="00E95359" w:rsidRPr="0021263B" w:rsidRDefault="00DC264B" w:rsidP="00E95359">
      <w:pPr>
        <w:pStyle w:val="Lijstalinea"/>
        <w:numPr>
          <w:ilvl w:val="0"/>
          <w:numId w:val="13"/>
        </w:numPr>
        <w:rPr>
          <w:rFonts w:cs="Arial"/>
        </w:rPr>
      </w:pPr>
      <w:r w:rsidRPr="0021263B">
        <w:rPr>
          <w:rFonts w:cs="Arial"/>
        </w:rPr>
        <w:t>Noteer alle</w:t>
      </w:r>
      <w:r w:rsidR="00F313C3" w:rsidRPr="0021263B">
        <w:rPr>
          <w:rFonts w:cs="Arial"/>
        </w:rPr>
        <w:t xml:space="preserve"> formele en informele</w:t>
      </w:r>
      <w:r w:rsidRPr="0021263B">
        <w:rPr>
          <w:rFonts w:cs="Arial"/>
        </w:rPr>
        <w:t xml:space="preserve"> </w:t>
      </w:r>
      <w:r w:rsidR="009F46F2" w:rsidRPr="0021263B">
        <w:rPr>
          <w:rFonts w:cs="Arial"/>
        </w:rPr>
        <w:t>organisaties</w:t>
      </w:r>
      <w:r w:rsidRPr="0021263B">
        <w:rPr>
          <w:rFonts w:cs="Arial"/>
        </w:rPr>
        <w:t xml:space="preserve"> of hulpverlening di</w:t>
      </w:r>
      <w:r w:rsidR="009F46F2" w:rsidRPr="0021263B">
        <w:rPr>
          <w:rFonts w:cs="Arial"/>
        </w:rPr>
        <w:t xml:space="preserve">e al betrokken zijn of zijn </w:t>
      </w:r>
      <w:r w:rsidRPr="0021263B">
        <w:rPr>
          <w:rFonts w:cs="Arial"/>
        </w:rPr>
        <w:t xml:space="preserve">geweest. </w:t>
      </w:r>
      <w:r w:rsidR="00E95359" w:rsidRPr="0021263B">
        <w:rPr>
          <w:rFonts w:cs="Arial"/>
        </w:rPr>
        <w:t xml:space="preserve">Denk hierbij ook aan ondersteuning vanuit mantelzorger, familie, vrienden of vrijwilligers.  </w:t>
      </w:r>
    </w:p>
    <w:p w14:paraId="58AFB4CC" w14:textId="77777777" w:rsidR="00E95359" w:rsidRPr="0021263B" w:rsidRDefault="00B25F8D" w:rsidP="00E95359">
      <w:pPr>
        <w:pStyle w:val="Lijstalinea"/>
        <w:numPr>
          <w:ilvl w:val="0"/>
          <w:numId w:val="12"/>
        </w:numPr>
        <w:rPr>
          <w:rFonts w:cs="Arial"/>
        </w:rPr>
      </w:pPr>
      <w:r w:rsidRPr="0021263B">
        <w:rPr>
          <w:rFonts w:cs="Arial"/>
        </w:rPr>
        <w:t>Daarnaast noteert u</w:t>
      </w:r>
      <w:r w:rsidR="009F46F2" w:rsidRPr="0021263B">
        <w:rPr>
          <w:rFonts w:cs="Arial"/>
        </w:rPr>
        <w:t xml:space="preserve"> wat deze zorg heeft opgeleverd. </w:t>
      </w:r>
    </w:p>
    <w:p w14:paraId="3CBE91CD" w14:textId="33CB3088" w:rsidR="00E95359" w:rsidRPr="0021263B" w:rsidRDefault="00E95359" w:rsidP="00E95359">
      <w:pPr>
        <w:pStyle w:val="Lijstalinea"/>
        <w:numPr>
          <w:ilvl w:val="0"/>
          <w:numId w:val="12"/>
        </w:numPr>
        <w:rPr>
          <w:rFonts w:cs="Arial"/>
        </w:rPr>
      </w:pPr>
      <w:r w:rsidRPr="0021263B">
        <w:rPr>
          <w:rFonts w:cs="Arial"/>
        </w:rPr>
        <w:t>Indien er lopende indicaties aanwezig zijn, noteer</w:t>
      </w:r>
      <w:r w:rsidR="00042965" w:rsidRPr="0021263B">
        <w:rPr>
          <w:rFonts w:cs="Arial"/>
        </w:rPr>
        <w:t>t u</w:t>
      </w:r>
      <w:r w:rsidRPr="0021263B">
        <w:rPr>
          <w:rFonts w:cs="Arial"/>
        </w:rPr>
        <w:t xml:space="preserve"> dit. </w:t>
      </w:r>
    </w:p>
    <w:p w14:paraId="76FE2B4B" w14:textId="1639A6BE" w:rsidR="00B60BC9" w:rsidRPr="0021263B" w:rsidRDefault="00DC264B" w:rsidP="00E95359">
      <w:pPr>
        <w:pStyle w:val="Lijstalinea"/>
        <w:numPr>
          <w:ilvl w:val="0"/>
          <w:numId w:val="12"/>
        </w:numPr>
        <w:rPr>
          <w:rFonts w:cs="Arial"/>
        </w:rPr>
      </w:pPr>
      <w:r w:rsidRPr="0021263B">
        <w:rPr>
          <w:rFonts w:cs="Arial"/>
        </w:rPr>
        <w:t xml:space="preserve">Deze informatie is nodig </w:t>
      </w:r>
      <w:r w:rsidR="00CA303B" w:rsidRPr="0021263B">
        <w:rPr>
          <w:rFonts w:cs="Arial"/>
        </w:rPr>
        <w:t xml:space="preserve">om aan te melden bij de juiste organisatie of afdeling. </w:t>
      </w:r>
    </w:p>
    <w:p w14:paraId="2C509817" w14:textId="77777777" w:rsidR="00B60BC9" w:rsidRPr="0021263B" w:rsidRDefault="00B60BC9" w:rsidP="00B60BC9">
      <w:pPr>
        <w:rPr>
          <w:rFonts w:cs="Arial"/>
          <w:u w:val="single"/>
        </w:rPr>
      </w:pPr>
    </w:p>
    <w:p w14:paraId="2E487904" w14:textId="11FCDA55" w:rsidR="00B60BC9" w:rsidRPr="0021263B" w:rsidRDefault="00B60BC9" w:rsidP="00B60BC9">
      <w:pPr>
        <w:pStyle w:val="Lijstalinea"/>
        <w:numPr>
          <w:ilvl w:val="0"/>
          <w:numId w:val="5"/>
        </w:numPr>
        <w:rPr>
          <w:rFonts w:cs="Arial"/>
        </w:rPr>
      </w:pPr>
      <w:r w:rsidRPr="0021263B">
        <w:rPr>
          <w:rFonts w:cs="Arial"/>
          <w:u w:val="single"/>
        </w:rPr>
        <w:t xml:space="preserve">Op welk(e) gebied(en) ervaart inwoner problemen? </w:t>
      </w:r>
    </w:p>
    <w:p w14:paraId="1951310B" w14:textId="522419AD" w:rsidR="00351C3D" w:rsidRPr="0021263B" w:rsidRDefault="00351C3D" w:rsidP="00351C3D">
      <w:pPr>
        <w:pStyle w:val="Lijstalinea"/>
        <w:numPr>
          <w:ilvl w:val="0"/>
          <w:numId w:val="6"/>
        </w:numPr>
        <w:rPr>
          <w:rFonts w:cs="Arial"/>
        </w:rPr>
      </w:pPr>
      <w:r w:rsidRPr="0021263B">
        <w:rPr>
          <w:rFonts w:cs="Arial"/>
        </w:rPr>
        <w:t xml:space="preserve">Kruis bij de onderwerpen aan op welke gebieden de </w:t>
      </w:r>
      <w:r w:rsidR="00B60BC9" w:rsidRPr="0021263B">
        <w:rPr>
          <w:rFonts w:cs="Arial"/>
        </w:rPr>
        <w:t>inwoner</w:t>
      </w:r>
      <w:r w:rsidRPr="0021263B">
        <w:rPr>
          <w:rFonts w:cs="Arial"/>
        </w:rPr>
        <w:t xml:space="preserve"> problemen ervaart.</w:t>
      </w:r>
    </w:p>
    <w:p w14:paraId="5AD33202" w14:textId="05D555C2" w:rsidR="00351C3D" w:rsidRPr="0021263B" w:rsidRDefault="00351C3D" w:rsidP="00351C3D">
      <w:pPr>
        <w:pStyle w:val="Lijstalinea"/>
        <w:numPr>
          <w:ilvl w:val="0"/>
          <w:numId w:val="6"/>
        </w:numPr>
        <w:rPr>
          <w:rFonts w:cs="Arial"/>
        </w:rPr>
      </w:pPr>
      <w:r w:rsidRPr="0021263B">
        <w:rPr>
          <w:rFonts w:cs="Arial"/>
        </w:rPr>
        <w:t>Noteer bij toelichting welke problemen dit zijn</w:t>
      </w:r>
      <w:r w:rsidR="006B7AB4" w:rsidRPr="0021263B">
        <w:rPr>
          <w:rFonts w:cs="Arial"/>
        </w:rPr>
        <w:t xml:space="preserve">. Beschrijf concreet bij elk leefgebied hoe de situatie wat de inwoner is. Noteer voorbeelden van situaties, waaruit blijkt dat hulpverlening nodig is.. </w:t>
      </w:r>
    </w:p>
    <w:p w14:paraId="73326DB6" w14:textId="41C4F873" w:rsidR="00351C3D" w:rsidRPr="0021263B" w:rsidRDefault="00CA303B" w:rsidP="00351C3D">
      <w:pPr>
        <w:pStyle w:val="Lijstalinea"/>
        <w:numPr>
          <w:ilvl w:val="1"/>
          <w:numId w:val="6"/>
        </w:numPr>
        <w:rPr>
          <w:rFonts w:cs="Arial"/>
        </w:rPr>
      </w:pPr>
      <w:r w:rsidRPr="0021263B">
        <w:rPr>
          <w:rFonts w:cs="Arial"/>
        </w:rPr>
        <w:t>Als</w:t>
      </w:r>
      <w:r w:rsidR="00351C3D" w:rsidRPr="0021263B">
        <w:rPr>
          <w:rFonts w:cs="Arial"/>
        </w:rPr>
        <w:t xml:space="preserve"> de </w:t>
      </w:r>
      <w:r w:rsidR="00B60BC9" w:rsidRPr="0021263B">
        <w:rPr>
          <w:rFonts w:cs="Arial"/>
        </w:rPr>
        <w:t>inwoner</w:t>
      </w:r>
      <w:r w:rsidR="00351C3D" w:rsidRPr="0021263B">
        <w:rPr>
          <w:rFonts w:cs="Arial"/>
        </w:rPr>
        <w:t xml:space="preserve"> g</w:t>
      </w:r>
      <w:r w:rsidR="00B60BC9" w:rsidRPr="0021263B">
        <w:rPr>
          <w:rFonts w:cs="Arial"/>
        </w:rPr>
        <w:t>een problemen ervaart, noteert u</w:t>
      </w:r>
      <w:r w:rsidR="00351C3D" w:rsidRPr="0021263B">
        <w:rPr>
          <w:rFonts w:cs="Arial"/>
        </w:rPr>
        <w:t xml:space="preserve"> NVT. </w:t>
      </w:r>
    </w:p>
    <w:p w14:paraId="092388CC" w14:textId="71970E2B" w:rsidR="00E95359" w:rsidRDefault="00CA303B" w:rsidP="00B60BC9">
      <w:pPr>
        <w:pStyle w:val="Lijstalinea"/>
        <w:numPr>
          <w:ilvl w:val="1"/>
          <w:numId w:val="6"/>
        </w:numPr>
        <w:rPr>
          <w:rFonts w:cs="Arial"/>
        </w:rPr>
      </w:pPr>
      <w:r w:rsidRPr="0021263B">
        <w:rPr>
          <w:rFonts w:cs="Arial"/>
        </w:rPr>
        <w:lastRenderedPageBreak/>
        <w:t>Als</w:t>
      </w:r>
      <w:r w:rsidR="00B60BC9" w:rsidRPr="0021263B">
        <w:rPr>
          <w:rFonts w:cs="Arial"/>
        </w:rPr>
        <w:t xml:space="preserve"> u </w:t>
      </w:r>
      <w:r w:rsidR="00351C3D" w:rsidRPr="0021263B">
        <w:rPr>
          <w:rFonts w:cs="Arial"/>
        </w:rPr>
        <w:t xml:space="preserve">geen informatie </w:t>
      </w:r>
      <w:r w:rsidR="00B60BC9" w:rsidRPr="0021263B">
        <w:rPr>
          <w:rFonts w:cs="Arial"/>
        </w:rPr>
        <w:t>heeft, noteert</w:t>
      </w:r>
      <w:r w:rsidR="00351C3D" w:rsidRPr="0021263B">
        <w:rPr>
          <w:rFonts w:cs="Arial"/>
        </w:rPr>
        <w:t xml:space="preserve"> onbekend. </w:t>
      </w:r>
    </w:p>
    <w:p w14:paraId="4B077EE8" w14:textId="77777777" w:rsidR="00A658CA" w:rsidRPr="00A658CA" w:rsidRDefault="00A658CA" w:rsidP="00A658CA">
      <w:pPr>
        <w:ind w:left="1080"/>
        <w:rPr>
          <w:rFonts w:cs="Arial"/>
        </w:rPr>
      </w:pPr>
    </w:p>
    <w:p w14:paraId="0C96189C" w14:textId="77777777" w:rsidR="00B60BC9" w:rsidRPr="0021263B" w:rsidRDefault="00B60BC9" w:rsidP="00B60BC9">
      <w:pPr>
        <w:pStyle w:val="Lijstalinea"/>
        <w:numPr>
          <w:ilvl w:val="0"/>
          <w:numId w:val="5"/>
        </w:numPr>
        <w:rPr>
          <w:rFonts w:cs="Arial"/>
          <w:u w:val="single"/>
        </w:rPr>
      </w:pPr>
      <w:r w:rsidRPr="0021263B">
        <w:rPr>
          <w:rFonts w:cs="Arial"/>
          <w:u w:val="single"/>
        </w:rPr>
        <w:t>Is er sprake van een juridische maatregel? (Bijv. bewindvoering, mentor etc.)</w:t>
      </w:r>
    </w:p>
    <w:p w14:paraId="065931A7" w14:textId="5E528D68" w:rsidR="006B623E" w:rsidRPr="0021263B" w:rsidRDefault="00B60BC9" w:rsidP="00C74976">
      <w:pPr>
        <w:pStyle w:val="Lijstalinea"/>
        <w:ind w:left="360"/>
        <w:rPr>
          <w:rFonts w:cs="Arial"/>
        </w:rPr>
      </w:pPr>
      <w:r w:rsidRPr="0021263B">
        <w:rPr>
          <w:rFonts w:cs="Arial"/>
        </w:rPr>
        <w:t xml:space="preserve">Het is noodzakelijk om deze informatie goed te noteren. Bij sommige maatregelen heeft de wet bepaald wie verantwoordelijk is. </w:t>
      </w:r>
    </w:p>
    <w:p w14:paraId="77D36E60" w14:textId="77777777" w:rsidR="006B623E" w:rsidRPr="0021263B" w:rsidRDefault="006B623E" w:rsidP="00B60BC9">
      <w:pPr>
        <w:rPr>
          <w:rFonts w:cs="Arial"/>
        </w:rPr>
      </w:pPr>
    </w:p>
    <w:p w14:paraId="1B95D542" w14:textId="77777777" w:rsidR="00351C3D" w:rsidRPr="0021263B" w:rsidRDefault="00351C3D" w:rsidP="00351C3D">
      <w:pPr>
        <w:pStyle w:val="Lijstalinea"/>
        <w:numPr>
          <w:ilvl w:val="0"/>
          <w:numId w:val="5"/>
        </w:numPr>
        <w:rPr>
          <w:rFonts w:cs="Arial"/>
          <w:u w:val="single"/>
        </w:rPr>
      </w:pPr>
      <w:r w:rsidRPr="0021263B">
        <w:rPr>
          <w:rFonts w:cs="Arial"/>
          <w:u w:val="single"/>
        </w:rPr>
        <w:t>Veiligheid</w:t>
      </w:r>
    </w:p>
    <w:p w14:paraId="7EA24BCF" w14:textId="72548909" w:rsidR="00BA563A" w:rsidRPr="0021263B" w:rsidRDefault="00CA303B" w:rsidP="009F46F2">
      <w:pPr>
        <w:pStyle w:val="Lijstalinea"/>
        <w:ind w:left="360"/>
        <w:rPr>
          <w:rFonts w:cs="Arial"/>
        </w:rPr>
      </w:pPr>
      <w:r w:rsidRPr="0021263B">
        <w:rPr>
          <w:rFonts w:cs="Arial"/>
        </w:rPr>
        <w:t>Over het algemeen</w:t>
      </w:r>
      <w:r w:rsidR="00BA563A" w:rsidRPr="0021263B">
        <w:rPr>
          <w:rFonts w:cs="Arial"/>
        </w:rPr>
        <w:t xml:space="preserve"> geldt; als iemand hulp nod</w:t>
      </w:r>
      <w:r w:rsidRPr="0021263B">
        <w:rPr>
          <w:rFonts w:cs="Arial"/>
        </w:rPr>
        <w:t xml:space="preserve">ig heeft, zijn er altijd risico’s </w:t>
      </w:r>
      <w:r w:rsidR="00BA563A" w:rsidRPr="0021263B">
        <w:rPr>
          <w:rFonts w:cs="Arial"/>
        </w:rPr>
        <w:t xml:space="preserve">aanwezig. Anders heeft iemand geen hulp nodig. </w:t>
      </w:r>
      <w:r w:rsidR="009F46F2" w:rsidRPr="0021263B">
        <w:rPr>
          <w:rFonts w:cs="Arial"/>
        </w:rPr>
        <w:t xml:space="preserve">Noteer hier welke risico’s dit zijn en wat er gebeurt als er geen hulp in </w:t>
      </w:r>
      <w:r w:rsidR="000C39AC" w:rsidRPr="0021263B">
        <w:rPr>
          <w:rFonts w:cs="Arial"/>
        </w:rPr>
        <w:t>komt</w:t>
      </w:r>
      <w:r w:rsidR="009F46F2" w:rsidRPr="0021263B">
        <w:rPr>
          <w:rFonts w:cs="Arial"/>
        </w:rPr>
        <w:t xml:space="preserve">. </w:t>
      </w:r>
      <w:r w:rsidR="009846EA" w:rsidRPr="0021263B">
        <w:rPr>
          <w:rFonts w:cs="Arial"/>
        </w:rPr>
        <w:t xml:space="preserve">Dit is een verplicht onderdeel. </w:t>
      </w:r>
      <w:r w:rsidRPr="0021263B">
        <w:rPr>
          <w:rFonts w:cs="Arial"/>
        </w:rPr>
        <w:t xml:space="preserve">Met deze informatie </w:t>
      </w:r>
      <w:r w:rsidR="000C39AC" w:rsidRPr="0021263B">
        <w:rPr>
          <w:rFonts w:cs="Arial"/>
        </w:rPr>
        <w:t>wordt</w:t>
      </w:r>
      <w:r w:rsidRPr="0021263B">
        <w:rPr>
          <w:rFonts w:cs="Arial"/>
        </w:rPr>
        <w:t xml:space="preserve"> </w:t>
      </w:r>
      <w:r w:rsidR="00B25F8D" w:rsidRPr="0021263B">
        <w:rPr>
          <w:rFonts w:cs="Arial"/>
        </w:rPr>
        <w:t xml:space="preserve">een veiligheidsinschatting gemaakt en </w:t>
      </w:r>
      <w:r w:rsidRPr="0021263B">
        <w:rPr>
          <w:rFonts w:cs="Arial"/>
        </w:rPr>
        <w:t xml:space="preserve">bepaalt </w:t>
      </w:r>
      <w:r w:rsidR="00B25F8D" w:rsidRPr="0021263B">
        <w:rPr>
          <w:rFonts w:cs="Arial"/>
        </w:rPr>
        <w:t xml:space="preserve">met welke </w:t>
      </w:r>
      <w:r w:rsidRPr="0021263B">
        <w:rPr>
          <w:rFonts w:cs="Arial"/>
        </w:rPr>
        <w:t>haast er zorg nodig is.</w:t>
      </w:r>
      <w:r w:rsidR="00B25F8D" w:rsidRPr="0021263B">
        <w:rPr>
          <w:rFonts w:cs="Arial"/>
        </w:rPr>
        <w:t xml:space="preserve"> </w:t>
      </w:r>
    </w:p>
    <w:p w14:paraId="69AABFB2" w14:textId="54A5B708" w:rsidR="00F94704" w:rsidRPr="0021263B" w:rsidRDefault="00F94704" w:rsidP="00B60BC9">
      <w:pPr>
        <w:rPr>
          <w:rFonts w:cs="Arial"/>
        </w:rPr>
      </w:pPr>
    </w:p>
    <w:p w14:paraId="4EABDBC7" w14:textId="77777777" w:rsidR="00BA563A" w:rsidRPr="0021263B" w:rsidRDefault="00BA563A" w:rsidP="00BA563A">
      <w:pPr>
        <w:pStyle w:val="Lijstalinea"/>
        <w:numPr>
          <w:ilvl w:val="0"/>
          <w:numId w:val="5"/>
        </w:numPr>
        <w:rPr>
          <w:rFonts w:cs="Arial"/>
          <w:u w:val="single"/>
        </w:rPr>
      </w:pPr>
      <w:r w:rsidRPr="0021263B">
        <w:rPr>
          <w:rFonts w:cs="Arial"/>
          <w:u w:val="single"/>
        </w:rPr>
        <w:t>Afspraken</w:t>
      </w:r>
    </w:p>
    <w:p w14:paraId="321B3271" w14:textId="176D866B" w:rsidR="00BA563A" w:rsidRPr="0021263B" w:rsidRDefault="00BA563A" w:rsidP="00E95359">
      <w:pPr>
        <w:ind w:firstLine="360"/>
        <w:rPr>
          <w:rFonts w:cs="Arial"/>
        </w:rPr>
      </w:pPr>
      <w:r w:rsidRPr="0021263B">
        <w:rPr>
          <w:rFonts w:cs="Arial"/>
        </w:rPr>
        <w:t>Het is noodzakelijk om deze vragen altijd te beantwoorden, i.v</w:t>
      </w:r>
      <w:r w:rsidR="00D96B6C" w:rsidRPr="0021263B">
        <w:rPr>
          <w:rFonts w:cs="Arial"/>
        </w:rPr>
        <w:t>.</w:t>
      </w:r>
      <w:r w:rsidRPr="0021263B">
        <w:rPr>
          <w:rFonts w:cs="Arial"/>
        </w:rPr>
        <w:t xml:space="preserve">m. </w:t>
      </w:r>
      <w:r w:rsidR="00D96B6C" w:rsidRPr="0021263B">
        <w:rPr>
          <w:rFonts w:cs="Arial"/>
        </w:rPr>
        <w:t>d</w:t>
      </w:r>
      <w:r w:rsidR="00B14802" w:rsidRPr="0021263B">
        <w:rPr>
          <w:rFonts w:cs="Arial"/>
        </w:rPr>
        <w:t>e</w:t>
      </w:r>
      <w:r w:rsidRPr="0021263B">
        <w:rPr>
          <w:rFonts w:cs="Arial"/>
        </w:rPr>
        <w:t xml:space="preserve"> </w:t>
      </w:r>
      <w:r w:rsidR="00B14802" w:rsidRPr="0021263B">
        <w:rPr>
          <w:rFonts w:cs="Arial"/>
        </w:rPr>
        <w:t>AVG-wetgeving</w:t>
      </w:r>
      <w:r w:rsidRPr="0021263B">
        <w:rPr>
          <w:rFonts w:cs="Arial"/>
        </w:rPr>
        <w:t xml:space="preserve">. </w:t>
      </w:r>
    </w:p>
    <w:p w14:paraId="1F1C46AA" w14:textId="77777777" w:rsidR="006B7AB4" w:rsidRPr="0021263B" w:rsidRDefault="006B7AB4" w:rsidP="00E95359">
      <w:pPr>
        <w:ind w:firstLine="360"/>
        <w:rPr>
          <w:rFonts w:cs="Arial"/>
        </w:rPr>
      </w:pPr>
    </w:p>
    <w:p w14:paraId="04458821" w14:textId="7D62BAE7" w:rsidR="009B1FD3" w:rsidRDefault="009B1FD3" w:rsidP="00E95359">
      <w:pPr>
        <w:ind w:firstLine="360"/>
        <w:rPr>
          <w:rFonts w:cs="Arial"/>
        </w:rPr>
      </w:pPr>
      <w:r w:rsidRPr="0021263B">
        <w:rPr>
          <w:rFonts w:cs="Arial"/>
        </w:rPr>
        <w:t>Uitleg termen:</w:t>
      </w:r>
    </w:p>
    <w:p w14:paraId="7CC8AFE3" w14:textId="77777777" w:rsidR="00A658CA" w:rsidRPr="0021263B" w:rsidRDefault="00A658CA" w:rsidP="00A658CA">
      <w:pPr>
        <w:rPr>
          <w:rFonts w:cs="Arial"/>
        </w:rPr>
      </w:pPr>
    </w:p>
    <w:p w14:paraId="08604006" w14:textId="6F84E617" w:rsidR="00B00AD9" w:rsidRPr="0021263B" w:rsidRDefault="009B1FD3" w:rsidP="00B00AD9">
      <w:pPr>
        <w:pStyle w:val="Lijstalinea"/>
        <w:numPr>
          <w:ilvl w:val="0"/>
          <w:numId w:val="14"/>
        </w:numPr>
        <w:rPr>
          <w:rFonts w:cs="Arial"/>
        </w:rPr>
      </w:pPr>
      <w:r w:rsidRPr="0021263B">
        <w:rPr>
          <w:rFonts w:cs="Arial"/>
          <w:i/>
        </w:rPr>
        <w:t>Buurtteam:</w:t>
      </w:r>
      <w:r w:rsidR="00C66A2A" w:rsidRPr="0021263B">
        <w:rPr>
          <w:rFonts w:cs="Arial"/>
        </w:rPr>
        <w:t xml:space="preserve"> </w:t>
      </w:r>
    </w:p>
    <w:p w14:paraId="27D523A2" w14:textId="77777777" w:rsidR="00B00AD9" w:rsidRPr="0021263B" w:rsidRDefault="00B00AD9" w:rsidP="00B00AD9">
      <w:pPr>
        <w:pStyle w:val="Tekstopmerking"/>
        <w:ind w:left="708"/>
      </w:pPr>
      <w:r w:rsidRPr="0021263B">
        <w:t>In het Buurtteam werken maatschappelijk werkers, welzijnswerkers en cliëntondersteuners van MEE en Farent samen bij u in de wijk. U kunt met allerlei vragen terecht bij het Buurtteam. Bijvoorbeeld met vragen op het gebied van relaties, financiën, opvoeding, gezondheid of bij de verwerking van heftige gebeurtenissen.</w:t>
      </w:r>
    </w:p>
    <w:p w14:paraId="36C4BD8B" w14:textId="77777777" w:rsidR="00B00AD9" w:rsidRPr="0021263B" w:rsidRDefault="00B00AD9" w:rsidP="00B00AD9">
      <w:pPr>
        <w:pStyle w:val="Tekstopmerking"/>
      </w:pPr>
    </w:p>
    <w:p w14:paraId="34A8401C" w14:textId="77777777" w:rsidR="00B00AD9" w:rsidRPr="0021263B" w:rsidRDefault="00B00AD9" w:rsidP="0021263B">
      <w:pPr>
        <w:pStyle w:val="Tekstopmerking"/>
        <w:ind w:firstLine="708"/>
      </w:pPr>
      <w:r w:rsidRPr="0021263B">
        <w:t xml:space="preserve">Link Website Koo: </w:t>
      </w:r>
      <w:hyperlink r:id="rId9" w:history="1">
        <w:r w:rsidRPr="0021263B">
          <w:rPr>
            <w:rStyle w:val="Hyperlink"/>
          </w:rPr>
          <w:t>https://www.kijkopkoo.nl/adres/buurtteam</w:t>
        </w:r>
      </w:hyperlink>
      <w:r w:rsidRPr="0021263B">
        <w:t xml:space="preserve"> </w:t>
      </w:r>
    </w:p>
    <w:p w14:paraId="587BFE3C" w14:textId="0A8CB873" w:rsidR="00B00AD9" w:rsidRDefault="00B00AD9" w:rsidP="0021263B">
      <w:pPr>
        <w:ind w:left="360" w:firstLine="348"/>
        <w:rPr>
          <w:rStyle w:val="Hyperlink"/>
        </w:rPr>
      </w:pPr>
      <w:r w:rsidRPr="0021263B">
        <w:t xml:space="preserve">Link Farent: </w:t>
      </w:r>
      <w:hyperlink r:id="rId10" w:history="1">
        <w:r w:rsidRPr="0021263B">
          <w:rPr>
            <w:rStyle w:val="Hyperlink"/>
          </w:rPr>
          <w:t>https://www.farent.nl/samenwerkingspartners-en-projecten/buurtteam/</w:t>
        </w:r>
      </w:hyperlink>
    </w:p>
    <w:p w14:paraId="77E26984" w14:textId="77777777" w:rsidR="00B00AD9" w:rsidRPr="0021263B" w:rsidRDefault="00B00AD9" w:rsidP="00B87FB3">
      <w:pPr>
        <w:rPr>
          <w:rFonts w:cs="Arial"/>
          <w:i/>
        </w:rPr>
      </w:pPr>
    </w:p>
    <w:p w14:paraId="24EC1CD6" w14:textId="77777777" w:rsidR="00B00AD9" w:rsidRPr="0021263B" w:rsidRDefault="009B1FD3" w:rsidP="00B00AD9">
      <w:pPr>
        <w:pStyle w:val="Lijstalinea"/>
        <w:numPr>
          <w:ilvl w:val="0"/>
          <w:numId w:val="14"/>
        </w:numPr>
        <w:rPr>
          <w:rFonts w:cs="Arial"/>
        </w:rPr>
      </w:pPr>
      <w:r w:rsidRPr="0021263B">
        <w:rPr>
          <w:rFonts w:cs="Arial"/>
          <w:i/>
        </w:rPr>
        <w:t>Team toegang</w:t>
      </w:r>
      <w:r w:rsidRPr="0021263B">
        <w:rPr>
          <w:rFonts w:cs="Arial"/>
        </w:rPr>
        <w:t>:</w:t>
      </w:r>
    </w:p>
    <w:p w14:paraId="0F95E329" w14:textId="2DDC865C" w:rsidR="009B1FD3" w:rsidRPr="0021263B" w:rsidRDefault="00B00AD9" w:rsidP="0021263B">
      <w:pPr>
        <w:pStyle w:val="Tekstopmerking"/>
        <w:ind w:left="708" w:firstLine="12"/>
      </w:pPr>
      <w:r w:rsidRPr="0021263B">
        <w:t xml:space="preserve">De medewerkers van Team toegang zijn in dienst van de gemeente ’s-Hertogenbosch en verlenen de toegang voor de gespecialiseerde jeugdhulp en de toegang tot de </w:t>
      </w:r>
      <w:r w:rsidR="0021263B" w:rsidRPr="0021263B">
        <w:t>WMO</w:t>
      </w:r>
      <w:r w:rsidRPr="0021263B">
        <w:t>. Zij doen onderzoek en stellen een onderzoeksplan op.</w:t>
      </w:r>
      <w:r w:rsidR="0021263B" w:rsidRPr="0021263B">
        <w:t xml:space="preserve"> </w:t>
      </w:r>
      <w:r w:rsidRPr="0021263B">
        <w:t xml:space="preserve">De medewerker van Team Toegang besluit namens het college of gespecialiseerde hulp wordt toegekend. </w:t>
      </w:r>
    </w:p>
    <w:p w14:paraId="0BA9659E" w14:textId="77777777" w:rsidR="00B00AD9" w:rsidRPr="0021263B" w:rsidRDefault="00B00AD9" w:rsidP="00B00AD9">
      <w:pPr>
        <w:ind w:left="360"/>
      </w:pPr>
    </w:p>
    <w:p w14:paraId="288F1770" w14:textId="77777777" w:rsidR="00B00AD9" w:rsidRPr="0021263B" w:rsidRDefault="009B1FD3" w:rsidP="00B00AD9">
      <w:pPr>
        <w:pStyle w:val="Lijstalinea"/>
        <w:numPr>
          <w:ilvl w:val="0"/>
          <w:numId w:val="14"/>
        </w:numPr>
        <w:rPr>
          <w:rFonts w:cs="Arial"/>
        </w:rPr>
      </w:pPr>
      <w:r w:rsidRPr="0021263B">
        <w:rPr>
          <w:rFonts w:cs="Arial"/>
          <w:i/>
        </w:rPr>
        <w:t>Team toegang en regie:</w:t>
      </w:r>
      <w:r w:rsidR="00401C17" w:rsidRPr="0021263B">
        <w:rPr>
          <w:rFonts w:cs="Arial"/>
        </w:rPr>
        <w:t xml:space="preserve"> </w:t>
      </w:r>
    </w:p>
    <w:p w14:paraId="1482EED8" w14:textId="4920C9F1" w:rsidR="00B00AD9" w:rsidRPr="0021263B" w:rsidRDefault="00B00AD9" w:rsidP="00B00AD9">
      <w:pPr>
        <w:pStyle w:val="Tekstopmerking"/>
        <w:ind w:left="708" w:firstLine="12"/>
      </w:pPr>
      <w:r w:rsidRPr="0021263B">
        <w:t>Team Toegang en Regie wordt ingezet in complexe casussen, waarbij de inwoner zelf niet in staat is om regie te voeren over zijn eigen leven. Vaak is hier sprake van veiligheidsrisico’s</w:t>
      </w:r>
      <w:r w:rsidR="0021263B" w:rsidRPr="0021263B">
        <w:t>.</w:t>
      </w:r>
    </w:p>
    <w:p w14:paraId="7E118F0F" w14:textId="77777777" w:rsidR="00B00AD9" w:rsidRPr="0021263B" w:rsidRDefault="00B00AD9" w:rsidP="00B00AD9">
      <w:pPr>
        <w:pStyle w:val="Tekstopmerking"/>
      </w:pPr>
    </w:p>
    <w:p w14:paraId="1BC92811" w14:textId="3A10890F" w:rsidR="009B1FD3" w:rsidRDefault="00B00AD9" w:rsidP="0021263B">
      <w:pPr>
        <w:pStyle w:val="Tekstopmerking"/>
        <w:ind w:left="708" w:firstLine="12"/>
      </w:pPr>
      <w:r w:rsidRPr="0021263B">
        <w:t>De regisseur houdt het overzicht, heeft zicht op hoe het met het gezin/inwoner gaat en hoe de hulpverlening loopt. Hij onderhoudt contact met het gezin, het sociaal netwerk en met de professionals rondom het gezin.</w:t>
      </w:r>
      <w:r w:rsidR="0021263B" w:rsidRPr="0021263B">
        <w:t xml:space="preserve"> </w:t>
      </w:r>
      <w:r w:rsidRPr="0021263B">
        <w:t>De regisseur organiseert dat de kwaliteit en het effect van de zorg en ondersteuning tussentijds met alle professioneel en informeel betrokkenen wordt geëvalueerd.</w:t>
      </w:r>
      <w:r w:rsidR="0021263B" w:rsidRPr="0021263B">
        <w:t xml:space="preserve"> Let op: de regisseur kan geen toegang verlenen tot gespecialiseerde zorg.  </w:t>
      </w:r>
    </w:p>
    <w:p w14:paraId="47AC8B4C" w14:textId="77777777" w:rsidR="00A658CA" w:rsidRPr="0021263B" w:rsidRDefault="00A658CA" w:rsidP="004F5464">
      <w:pPr>
        <w:pStyle w:val="Tekstopmerking"/>
      </w:pPr>
    </w:p>
    <w:p w14:paraId="586AE806" w14:textId="77777777" w:rsidR="00BA563A" w:rsidRPr="0021263B" w:rsidRDefault="00BA563A" w:rsidP="00BA563A">
      <w:pPr>
        <w:rPr>
          <w:rFonts w:cs="Arial"/>
        </w:rPr>
      </w:pPr>
    </w:p>
    <w:p w14:paraId="18541941" w14:textId="1906C942" w:rsidR="00BA563A" w:rsidRPr="0021263B" w:rsidRDefault="00BA563A" w:rsidP="00BA563A">
      <w:pPr>
        <w:pStyle w:val="Lijstalinea"/>
        <w:numPr>
          <w:ilvl w:val="0"/>
          <w:numId w:val="5"/>
        </w:numPr>
        <w:rPr>
          <w:rFonts w:cs="Arial"/>
          <w:u w:val="single"/>
        </w:rPr>
      </w:pPr>
      <w:r w:rsidRPr="0021263B">
        <w:rPr>
          <w:rFonts w:cs="Arial"/>
          <w:u w:val="single"/>
        </w:rPr>
        <w:t xml:space="preserve">Resultaat uitvraag </w:t>
      </w:r>
    </w:p>
    <w:p w14:paraId="5966C296" w14:textId="712BAC3B" w:rsidR="0083373E" w:rsidRPr="0021263B" w:rsidRDefault="00B25F8D" w:rsidP="0083373E">
      <w:pPr>
        <w:pStyle w:val="Lijstalinea"/>
        <w:ind w:left="360"/>
        <w:rPr>
          <w:rFonts w:cs="Arial"/>
        </w:rPr>
      </w:pPr>
      <w:r w:rsidRPr="0021263B">
        <w:rPr>
          <w:rFonts w:cs="Arial"/>
        </w:rPr>
        <w:t xml:space="preserve">Dit </w:t>
      </w:r>
      <w:r w:rsidR="000C39AC" w:rsidRPr="0021263B">
        <w:rPr>
          <w:rFonts w:cs="Arial"/>
        </w:rPr>
        <w:t>vult een</w:t>
      </w:r>
      <w:r w:rsidRPr="0021263B">
        <w:rPr>
          <w:rFonts w:cs="Arial"/>
        </w:rPr>
        <w:t xml:space="preserve"> Koo consulent</w:t>
      </w:r>
      <w:r w:rsidR="00417B8B" w:rsidRPr="0021263B">
        <w:rPr>
          <w:rFonts w:cs="Arial"/>
        </w:rPr>
        <w:t xml:space="preserve"> </w:t>
      </w:r>
      <w:r w:rsidR="000C39AC" w:rsidRPr="0021263B">
        <w:rPr>
          <w:rFonts w:cs="Arial"/>
        </w:rPr>
        <w:t>in</w:t>
      </w:r>
      <w:r w:rsidRPr="0021263B">
        <w:rPr>
          <w:rFonts w:cs="Arial"/>
        </w:rPr>
        <w:t>.</w:t>
      </w:r>
      <w:r w:rsidR="004F5464">
        <w:rPr>
          <w:rFonts w:cs="Arial"/>
        </w:rPr>
        <w:t xml:space="preserve"> Om dit te kunnen invullen, dient het formulier in Word bestand aangeleverd te worden.</w:t>
      </w:r>
    </w:p>
    <w:p w14:paraId="41B01FAC" w14:textId="77777777" w:rsidR="006B623E" w:rsidRPr="0021263B" w:rsidRDefault="006B623E" w:rsidP="0083373E">
      <w:pPr>
        <w:rPr>
          <w:rFonts w:cs="Arial"/>
        </w:rPr>
      </w:pPr>
    </w:p>
    <w:p w14:paraId="1ABADBB1" w14:textId="2BFC168B" w:rsidR="0083373E" w:rsidRPr="0021263B" w:rsidRDefault="0083373E" w:rsidP="0083373E">
      <w:pPr>
        <w:rPr>
          <w:rFonts w:cs="Arial"/>
          <w:b/>
        </w:rPr>
      </w:pPr>
      <w:r w:rsidRPr="0021263B">
        <w:rPr>
          <w:rFonts w:cs="Arial"/>
          <w:b/>
        </w:rPr>
        <w:t>Vragen?</w:t>
      </w:r>
    </w:p>
    <w:p w14:paraId="00F98AD9" w14:textId="70E854BC" w:rsidR="0083373E" w:rsidRPr="0021263B" w:rsidRDefault="00226928" w:rsidP="0083373E">
      <w:pPr>
        <w:rPr>
          <w:rFonts w:cs="Arial"/>
        </w:rPr>
      </w:pPr>
      <w:r w:rsidRPr="0021263B">
        <w:rPr>
          <w:rFonts w:cs="Arial"/>
        </w:rPr>
        <w:t>Hebt u</w:t>
      </w:r>
      <w:r w:rsidR="0083373E" w:rsidRPr="0021263B">
        <w:rPr>
          <w:rFonts w:cs="Arial"/>
        </w:rPr>
        <w:t xml:space="preserve"> vragen? Dan </w:t>
      </w:r>
      <w:r w:rsidR="001B514A" w:rsidRPr="0021263B">
        <w:rPr>
          <w:rFonts w:cs="Arial"/>
        </w:rPr>
        <w:t>mag</w:t>
      </w:r>
      <w:r w:rsidR="0083373E" w:rsidRPr="0021263B">
        <w:rPr>
          <w:rFonts w:cs="Arial"/>
        </w:rPr>
        <w:t xml:space="preserve"> u altijd contact opnemen met Koo</w:t>
      </w:r>
    </w:p>
    <w:p w14:paraId="3496239E" w14:textId="103CB9F9" w:rsidR="0083373E" w:rsidRPr="0021263B" w:rsidRDefault="0083373E" w:rsidP="0083373E">
      <w:pPr>
        <w:rPr>
          <w:rFonts w:cs="Arial"/>
        </w:rPr>
      </w:pPr>
      <w:r w:rsidRPr="0021263B">
        <w:rPr>
          <w:rFonts w:cs="Arial"/>
        </w:rPr>
        <w:t xml:space="preserve">Wij zijn bereikbaar van maandag </w:t>
      </w:r>
      <w:r w:rsidR="001B514A" w:rsidRPr="0021263B">
        <w:rPr>
          <w:rFonts w:cs="Arial"/>
        </w:rPr>
        <w:t xml:space="preserve">tot en met </w:t>
      </w:r>
      <w:r w:rsidRPr="0021263B">
        <w:rPr>
          <w:rFonts w:cs="Arial"/>
        </w:rPr>
        <w:t>vrijdag van 08:30 tot 17:00.</w:t>
      </w:r>
    </w:p>
    <w:p w14:paraId="40D2EC64" w14:textId="111BE529" w:rsidR="0083373E" w:rsidRPr="0021263B" w:rsidRDefault="0083373E" w:rsidP="0083373E">
      <w:pPr>
        <w:rPr>
          <w:rFonts w:cs="Arial"/>
        </w:rPr>
      </w:pPr>
      <w:r w:rsidRPr="0021263B">
        <w:rPr>
          <w:rFonts w:cs="Arial"/>
        </w:rPr>
        <w:t xml:space="preserve">Telefoonnummer: 073 - 206 88 88  </w:t>
      </w:r>
    </w:p>
    <w:p w14:paraId="763305C5" w14:textId="6A5B3C59" w:rsidR="0083373E" w:rsidRPr="0021263B" w:rsidRDefault="0083373E" w:rsidP="0083373E">
      <w:pPr>
        <w:rPr>
          <w:rFonts w:cs="Arial"/>
        </w:rPr>
      </w:pPr>
      <w:r w:rsidRPr="0021263B">
        <w:rPr>
          <w:rFonts w:cs="Arial"/>
        </w:rPr>
        <w:t>E-mail</w:t>
      </w:r>
      <w:r w:rsidR="00895998" w:rsidRPr="0021263B">
        <w:rPr>
          <w:rFonts w:cs="Arial"/>
        </w:rPr>
        <w:t>:</w:t>
      </w:r>
      <w:r w:rsidRPr="0021263B">
        <w:rPr>
          <w:rFonts w:cs="Arial"/>
        </w:rPr>
        <w:t xml:space="preserve"> </w:t>
      </w:r>
      <w:hyperlink r:id="rId11" w:history="1">
        <w:r w:rsidRPr="0021263B">
          <w:rPr>
            <w:rStyle w:val="Hyperlink"/>
            <w:rFonts w:cs="Arial"/>
          </w:rPr>
          <w:t>aanmeldinge</w:t>
        </w:r>
        <w:bookmarkStart w:id="0" w:name="_GoBack"/>
        <w:bookmarkEnd w:id="0"/>
        <w:r w:rsidRPr="0021263B">
          <w:rPr>
            <w:rStyle w:val="Hyperlink"/>
            <w:rFonts w:cs="Arial"/>
          </w:rPr>
          <w:t>n@s-hertogenbosch.nl</w:t>
        </w:r>
      </w:hyperlink>
      <w:r w:rsidRPr="0021263B">
        <w:rPr>
          <w:rFonts w:cs="Arial"/>
        </w:rPr>
        <w:t xml:space="preserve"> </w:t>
      </w:r>
    </w:p>
    <w:sectPr w:rsidR="0083373E" w:rsidRPr="0021263B" w:rsidSect="00B521FC">
      <w:headerReference w:type="default" r:id="rId12"/>
      <w:footerReference w:type="default" r:id="rId13"/>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C9FE" w14:textId="77777777" w:rsidR="00E1519A" w:rsidRDefault="00E1519A" w:rsidP="00F94704">
      <w:pPr>
        <w:spacing w:line="240" w:lineRule="auto"/>
      </w:pPr>
      <w:r>
        <w:separator/>
      </w:r>
    </w:p>
  </w:endnote>
  <w:endnote w:type="continuationSeparator" w:id="0">
    <w:p w14:paraId="49ABC681" w14:textId="77777777" w:rsidR="00E1519A" w:rsidRDefault="00E1519A" w:rsidP="00F94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09E0" w14:textId="44696FEF" w:rsidR="00E1519A" w:rsidRDefault="00E1519A">
    <w:pPr>
      <w:pStyle w:val="Voettekst"/>
      <w:rPr>
        <w:i/>
        <w:color w:val="A6A6A6" w:themeColor="background1" w:themeShade="A6"/>
      </w:rPr>
    </w:pPr>
    <w:r>
      <w:rPr>
        <w:i/>
        <w:color w:val="A6A6A6" w:themeColor="background1" w:themeShade="A6"/>
      </w:rPr>
      <w:t>Werkinstructie voor</w:t>
    </w:r>
    <w:r w:rsidRPr="00F94704">
      <w:rPr>
        <w:i/>
        <w:color w:val="A6A6A6" w:themeColor="background1" w:themeShade="A6"/>
      </w:rPr>
      <w:t xml:space="preserve"> </w:t>
    </w:r>
    <w:r>
      <w:rPr>
        <w:i/>
        <w:color w:val="A6A6A6" w:themeColor="background1" w:themeShade="A6"/>
      </w:rPr>
      <w:t>Professionals</w:t>
    </w:r>
    <w:r w:rsidRPr="00F94704">
      <w:rPr>
        <w:i/>
        <w:color w:val="A6A6A6" w:themeColor="background1" w:themeShade="A6"/>
      </w:rPr>
      <w:t xml:space="preserve"> d</w:t>
    </w:r>
    <w:r>
      <w:rPr>
        <w:i/>
        <w:color w:val="A6A6A6" w:themeColor="background1" w:themeShade="A6"/>
      </w:rPr>
      <w:t>ie het Koo-formulier invullen</w:t>
    </w:r>
    <w:r>
      <w:rPr>
        <w:i/>
        <w:color w:val="A6A6A6" w:themeColor="background1" w:themeShade="A6"/>
      </w:rPr>
      <w:tab/>
      <w:t xml:space="preserve"> 16-03-2022</w:t>
    </w:r>
  </w:p>
  <w:p w14:paraId="1B97D027" w14:textId="7B36729D" w:rsidR="00E1519A" w:rsidRPr="00F94704" w:rsidRDefault="00E1519A">
    <w:pPr>
      <w:pStyle w:val="Voettekst"/>
      <w:rPr>
        <w:i/>
        <w:color w:val="A6A6A6" w:themeColor="background1" w:themeShade="A6"/>
      </w:rPr>
    </w:pPr>
    <w:r>
      <w:rPr>
        <w:i/>
        <w:color w:val="A6A6A6" w:themeColor="background1" w:themeShade="A6"/>
      </w:rPr>
      <w:t>Auteur: Kwaliteitsteam K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3225" w14:textId="77777777" w:rsidR="00E1519A" w:rsidRDefault="00E1519A" w:rsidP="00F94704">
      <w:pPr>
        <w:spacing w:line="240" w:lineRule="auto"/>
      </w:pPr>
      <w:r>
        <w:separator/>
      </w:r>
    </w:p>
  </w:footnote>
  <w:footnote w:type="continuationSeparator" w:id="0">
    <w:p w14:paraId="0B55E506" w14:textId="77777777" w:rsidR="00E1519A" w:rsidRDefault="00E1519A" w:rsidP="00F94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DCD0" w14:textId="176A1C80" w:rsidR="00E1519A" w:rsidRDefault="00E1519A">
    <w:pPr>
      <w:pStyle w:val="Koptekst"/>
    </w:pPr>
    <w:r>
      <w:rPr>
        <w:noProof/>
      </w:rPr>
      <w:drawing>
        <wp:anchor distT="0" distB="0" distL="114300" distR="114300" simplePos="0" relativeHeight="251659264" behindDoc="1" locked="0" layoutInCell="1" allowOverlap="1" wp14:anchorId="5CD42AF9" wp14:editId="46BB6AAE">
          <wp:simplePos x="0" y="0"/>
          <wp:positionH relativeFrom="margin">
            <wp:align>right</wp:align>
          </wp:positionH>
          <wp:positionV relativeFrom="paragraph">
            <wp:posOffset>-236855</wp:posOffset>
          </wp:positionV>
          <wp:extent cx="1095555" cy="470308"/>
          <wp:effectExtent l="0" t="0" r="0" b="6350"/>
          <wp:wrapTight wrapText="bothSides">
            <wp:wrapPolygon edited="0">
              <wp:start x="0" y="0"/>
              <wp:lineTo x="0" y="21016"/>
              <wp:lineTo x="21037" y="21016"/>
              <wp:lineTo x="210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555" cy="4703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244362D0"/>
    <w:multiLevelType w:val="hybridMultilevel"/>
    <w:tmpl w:val="FE00CBF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31C75677"/>
    <w:multiLevelType w:val="hybridMultilevel"/>
    <w:tmpl w:val="63C6086A"/>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3A093A45"/>
    <w:multiLevelType w:val="hybridMultilevel"/>
    <w:tmpl w:val="4BCC20A0"/>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437B0270"/>
    <w:multiLevelType w:val="hybridMultilevel"/>
    <w:tmpl w:val="4CE07D16"/>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15:restartNumberingAfterBreak="0">
    <w:nsid w:val="43CE7559"/>
    <w:multiLevelType w:val="hybridMultilevel"/>
    <w:tmpl w:val="3966824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15:restartNumberingAfterBreak="0">
    <w:nsid w:val="45202A14"/>
    <w:multiLevelType w:val="hybridMultilevel"/>
    <w:tmpl w:val="30B02D2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1D52073"/>
    <w:multiLevelType w:val="hybridMultilevel"/>
    <w:tmpl w:val="0630D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74645A"/>
    <w:multiLevelType w:val="hybridMultilevel"/>
    <w:tmpl w:val="145ED83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4A73797"/>
    <w:multiLevelType w:val="hybridMultilevel"/>
    <w:tmpl w:val="A6DE1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0E0B57"/>
    <w:multiLevelType w:val="hybridMultilevel"/>
    <w:tmpl w:val="811A53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6"/>
  </w:num>
  <w:num w:numId="6">
    <w:abstractNumId w:val="9"/>
  </w:num>
  <w:num w:numId="7">
    <w:abstractNumId w:val="7"/>
  </w:num>
  <w:num w:numId="8">
    <w:abstractNumId w:val="2"/>
  </w:num>
  <w:num w:numId="9">
    <w:abstractNumId w:val="3"/>
  </w:num>
  <w:num w:numId="10">
    <w:abstractNumId w:val="8"/>
  </w:num>
  <w:num w:numId="11">
    <w:abstractNumId w:val="4"/>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4D"/>
    <w:rsid w:val="00042965"/>
    <w:rsid w:val="000C39AC"/>
    <w:rsid w:val="000D6A2F"/>
    <w:rsid w:val="00140DC7"/>
    <w:rsid w:val="00144200"/>
    <w:rsid w:val="00195CEF"/>
    <w:rsid w:val="001B514A"/>
    <w:rsid w:val="001E1D1F"/>
    <w:rsid w:val="0021263B"/>
    <w:rsid w:val="00226928"/>
    <w:rsid w:val="00246549"/>
    <w:rsid w:val="002C0E0E"/>
    <w:rsid w:val="00351C3D"/>
    <w:rsid w:val="00401C17"/>
    <w:rsid w:val="00417B8B"/>
    <w:rsid w:val="004B37B6"/>
    <w:rsid w:val="004C14E9"/>
    <w:rsid w:val="004C6448"/>
    <w:rsid w:val="004F5464"/>
    <w:rsid w:val="00561133"/>
    <w:rsid w:val="006B0A72"/>
    <w:rsid w:val="006B623E"/>
    <w:rsid w:val="006B7AB4"/>
    <w:rsid w:val="00704580"/>
    <w:rsid w:val="00724A46"/>
    <w:rsid w:val="008062F0"/>
    <w:rsid w:val="008129F6"/>
    <w:rsid w:val="0083373E"/>
    <w:rsid w:val="00895998"/>
    <w:rsid w:val="008B4505"/>
    <w:rsid w:val="008E0DB9"/>
    <w:rsid w:val="00914E1E"/>
    <w:rsid w:val="009170EE"/>
    <w:rsid w:val="00976B78"/>
    <w:rsid w:val="009846EA"/>
    <w:rsid w:val="009B192B"/>
    <w:rsid w:val="009B1FD3"/>
    <w:rsid w:val="009F46F2"/>
    <w:rsid w:val="00A2504D"/>
    <w:rsid w:val="00A52CE2"/>
    <w:rsid w:val="00A658CA"/>
    <w:rsid w:val="00AA7F34"/>
    <w:rsid w:val="00B00AD9"/>
    <w:rsid w:val="00B14802"/>
    <w:rsid w:val="00B25F8D"/>
    <w:rsid w:val="00B521FC"/>
    <w:rsid w:val="00B60BC9"/>
    <w:rsid w:val="00B87FB3"/>
    <w:rsid w:val="00BA563A"/>
    <w:rsid w:val="00C66A2A"/>
    <w:rsid w:val="00C74976"/>
    <w:rsid w:val="00CA303B"/>
    <w:rsid w:val="00CA674F"/>
    <w:rsid w:val="00D659A7"/>
    <w:rsid w:val="00D96B6C"/>
    <w:rsid w:val="00DA37F3"/>
    <w:rsid w:val="00DB1E52"/>
    <w:rsid w:val="00DC1186"/>
    <w:rsid w:val="00DC264B"/>
    <w:rsid w:val="00E1519A"/>
    <w:rsid w:val="00E33003"/>
    <w:rsid w:val="00E34C45"/>
    <w:rsid w:val="00E95359"/>
    <w:rsid w:val="00ED7519"/>
    <w:rsid w:val="00EF68C1"/>
    <w:rsid w:val="00F313C3"/>
    <w:rsid w:val="00F8671C"/>
    <w:rsid w:val="00F94704"/>
    <w:rsid w:val="00FA6610"/>
    <w:rsid w:val="00FC5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243E"/>
  <w15:chartTrackingRefBased/>
  <w15:docId w15:val="{4A0A66DB-B76D-4166-B34B-A01295FE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6A2F"/>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styleId="Lijstalinea">
    <w:name w:val="List Paragraph"/>
    <w:basedOn w:val="Standaard"/>
    <w:uiPriority w:val="34"/>
    <w:qFormat/>
    <w:rsid w:val="00351C3D"/>
    <w:pPr>
      <w:ind w:left="720"/>
      <w:contextualSpacing/>
    </w:pPr>
  </w:style>
  <w:style w:type="character" w:styleId="Hyperlink">
    <w:name w:val="Hyperlink"/>
    <w:basedOn w:val="Standaardalinea-lettertype"/>
    <w:uiPriority w:val="99"/>
    <w:unhideWhenUsed/>
    <w:rsid w:val="00195CEF"/>
    <w:rPr>
      <w:color w:val="0000FF" w:themeColor="hyperlink"/>
      <w:u w:val="single"/>
    </w:rPr>
  </w:style>
  <w:style w:type="character" w:styleId="Verwijzingopmerking">
    <w:name w:val="annotation reference"/>
    <w:basedOn w:val="Standaardalinea-lettertype"/>
    <w:uiPriority w:val="99"/>
    <w:semiHidden/>
    <w:unhideWhenUsed/>
    <w:rsid w:val="00EF68C1"/>
    <w:rPr>
      <w:sz w:val="16"/>
      <w:szCs w:val="16"/>
    </w:rPr>
  </w:style>
  <w:style w:type="paragraph" w:styleId="Tekstopmerking">
    <w:name w:val="annotation text"/>
    <w:basedOn w:val="Standaard"/>
    <w:link w:val="TekstopmerkingChar"/>
    <w:uiPriority w:val="99"/>
    <w:unhideWhenUsed/>
    <w:rsid w:val="00EF68C1"/>
    <w:pPr>
      <w:spacing w:line="240" w:lineRule="auto"/>
    </w:pPr>
  </w:style>
  <w:style w:type="character" w:customStyle="1" w:styleId="TekstopmerkingChar">
    <w:name w:val="Tekst opmerking Char"/>
    <w:basedOn w:val="Standaardalinea-lettertype"/>
    <w:link w:val="Tekstopmerking"/>
    <w:uiPriority w:val="99"/>
    <w:rsid w:val="00EF68C1"/>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F68C1"/>
    <w:rPr>
      <w:b/>
      <w:bCs/>
    </w:rPr>
  </w:style>
  <w:style w:type="character" w:customStyle="1" w:styleId="OnderwerpvanopmerkingChar">
    <w:name w:val="Onderwerp van opmerking Char"/>
    <w:basedOn w:val="TekstopmerkingChar"/>
    <w:link w:val="Onderwerpvanopmerking"/>
    <w:uiPriority w:val="99"/>
    <w:semiHidden/>
    <w:rsid w:val="00EF68C1"/>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EF68C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68C1"/>
    <w:rPr>
      <w:rFonts w:ascii="Segoe UI" w:hAnsi="Segoe UI" w:cs="Segoe UI"/>
      <w:sz w:val="18"/>
      <w:szCs w:val="18"/>
      <w:lang w:eastAsia="nl-NL"/>
    </w:rPr>
  </w:style>
  <w:style w:type="paragraph" w:styleId="Koptekst">
    <w:name w:val="header"/>
    <w:basedOn w:val="Standaard"/>
    <w:link w:val="KoptekstChar"/>
    <w:uiPriority w:val="99"/>
    <w:unhideWhenUsed/>
    <w:rsid w:val="00F947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4704"/>
    <w:rPr>
      <w:rFonts w:ascii="Arial" w:hAnsi="Arial" w:cs="Times New Roman"/>
      <w:sz w:val="20"/>
      <w:szCs w:val="20"/>
      <w:lang w:eastAsia="nl-NL"/>
    </w:rPr>
  </w:style>
  <w:style w:type="paragraph" w:styleId="Voettekst">
    <w:name w:val="footer"/>
    <w:basedOn w:val="Standaard"/>
    <w:link w:val="VoettekstChar"/>
    <w:uiPriority w:val="99"/>
    <w:unhideWhenUsed/>
    <w:rsid w:val="00F9470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4704"/>
    <w:rPr>
      <w:rFonts w:ascii="Arial" w:hAnsi="Arial" w:cs="Times New Roman"/>
      <w:sz w:val="20"/>
      <w:szCs w:val="20"/>
      <w:lang w:eastAsia="nl-NL"/>
    </w:rPr>
  </w:style>
  <w:style w:type="character" w:styleId="Onopgelostemelding">
    <w:name w:val="Unresolved Mention"/>
    <w:basedOn w:val="Standaardalinea-lettertype"/>
    <w:uiPriority w:val="99"/>
    <w:semiHidden/>
    <w:unhideWhenUsed/>
    <w:rsid w:val="00A52CE2"/>
    <w:rPr>
      <w:color w:val="605E5C"/>
      <w:shd w:val="clear" w:color="auto" w:fill="E1DFDD"/>
    </w:rPr>
  </w:style>
  <w:style w:type="paragraph" w:styleId="Geenafstand">
    <w:name w:val="No Spacing"/>
    <w:uiPriority w:val="1"/>
    <w:qFormat/>
    <w:rsid w:val="00A658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anmeldingen@s-hertogenbosch.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rent.nl/samenwerkingspartners-en-projecten/buurtteam/" TargetMode="External"/><Relationship Id="rId4" Type="http://schemas.openxmlformats.org/officeDocument/2006/relationships/styles" Target="styles.xml"/><Relationship Id="rId9" Type="http://schemas.openxmlformats.org/officeDocument/2006/relationships/hyperlink" Target="https://www.kijkopkoo.nl/adres/buurtte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298798-9A49-4403-9903-93A34E4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852</Words>
  <Characters>46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an Os</dc:creator>
  <cp:keywords/>
  <dc:description/>
  <cp:lastModifiedBy>Elle van der Heijden - van Ham</cp:lastModifiedBy>
  <cp:revision>35</cp:revision>
  <dcterms:created xsi:type="dcterms:W3CDTF">2020-07-06T16:57:00Z</dcterms:created>
  <dcterms:modified xsi:type="dcterms:W3CDTF">2022-03-16T14:28:00Z</dcterms:modified>
</cp:coreProperties>
</file>